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572F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A633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9554C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572F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9554C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9554C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572F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572F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572F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572F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0572F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0572F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554C" w:rsidRDefault="00D9554C" w:rsidP="00D9554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D9554C" w:rsidRDefault="000008F7" w:rsidP="00D9554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AFAEL CARLOS DA SILVA</w:t>
      </w:r>
      <w:bookmarkStart w:id="0" w:name="_GoBack"/>
      <w:bookmarkEnd w:id="0"/>
    </w:p>
    <w:p w:rsidR="00D9554C" w:rsidRDefault="00D9554C" w:rsidP="00D9554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9554C" w:rsidRDefault="00D9554C" w:rsidP="00D9554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D9554C" w:rsidRDefault="00D9554C" w:rsidP="00D9554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D9554C" w:rsidP="00D9554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36" w:rsidRDefault="00BA6336">
      <w:r>
        <w:separator/>
      </w:r>
    </w:p>
  </w:endnote>
  <w:endnote w:type="continuationSeparator" w:id="0">
    <w:p w:rsidR="00BA6336" w:rsidRDefault="00BA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572F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572F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36" w:rsidRDefault="00BA6336">
      <w:r>
        <w:separator/>
      </w:r>
    </w:p>
  </w:footnote>
  <w:footnote w:type="continuationSeparator" w:id="0">
    <w:p w:rsidR="00BA6336" w:rsidRDefault="00BA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572F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3549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572F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572F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572F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572F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8187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08F7"/>
    <w:rsid w:val="0002388A"/>
    <w:rsid w:val="00030D7D"/>
    <w:rsid w:val="000572F5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A6336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554C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E7FE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E7FE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90C7A"/>
    <w:rsid w:val="005948F8"/>
    <w:rsid w:val="005E7FE4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01DC-57B6-4354-8487-C84B0A80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7:00Z</dcterms:modified>
</cp:coreProperties>
</file>